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5 de fevereir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8   -  Autoria: RAI DO PARAÍSO   -  Assunto: Institui no calendário oficial do Município, o Encontro Das Torcidas da 019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   -  Autoria: RAI DO PARAÍSO   -  Assunto: Denominação Campo Futebol para Campo de Futebol FRANCYS HENRIQUE BATISTA DOIM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   -  Autoria: ULISSES GOMES   -  Assunto: Institui a Campanha Permanente de Orientação, Prevenção e Conscientização da Depressão, Transtorno de Ansiedade e Síndrome do Pânico, no município de Sumaré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   -  Autoria: ALAN LEAL   -  Assunto: Cria o “Projeto Ruas Vivas” que dispõe sobre ampliação da área de atendimento de bares, restaurantes e/ou similares, como forma de favorecer o comércio, mediante a autorização para a colocação temporária de mesas e cadeiras nas calçadas dos estabelecimentos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   -  Autoria: Luiz Alfredo Castro Ruzza Dalben   -  Assunto: Dispõe sobre autorização ao Executivo Municipal para promover a abertura de crédito adicional suplementar no orçamento vigente no valor de R$ 442.985,91 (quatrocentos e quarenta e dois mil, novecentos e oitenta e cinco reais e noventa e um centavo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   -  Autoria: Luiz Alfredo Castro Ruzza Dalben   -  Assunto: Dispõe sobre autorização ao Executivo Municipal para promover a abertura de crédito adicional suplementar no orçamento vigente no valor de R$ 41.826,21 (quarenta e um mil, oitocentos e vinte e seis reais e vinte e um centavo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   -  Autoria: Luiz Alfredo Castro Ruzza Dalben   -  Assunto: Dispõe sobre autorização ao executivo municipal para promover a abertura de crédito adicional suplementar no orçamento vigente no valor de R$ 174.742,72(cento e setenta e quatro mil, setecentos e quarenta e quatro reais e setenta e dois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   -  Autoria: Luiz Alfredo Castro Ruzza Dalben   -  Assunto: Dispõe sobre autorização ao Executivo Municipal para promover a abertura de crédito especial no orçamento vigente no valor de R$ 35.193,75 ( trinta e cinco mil, cento e noventa e três reais e setenta e cinco centavo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   -  Autoria: Luiz Alfredo Castro Ruzza Dalben   -  Assunto: Dispõe sobre autorização ao Executivo Municipal para promover a abertura de crédito adicional especial no orçamento vigente no valor de R$ 1.300.000,00 (um milhão, trezentos mil reai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   -  Autoria: WILLIAN SOUZA, ANDRE DA FARMÁCIA, RODRIGO D. GOMES   -  Assunto: Dispõe sobre alterações da Lei Municipal nº 6.006, de 8 de dezembro de 2017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Resoluçã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WILLIAN SOUZA, ANDRE DA FARMÁCIA, RODRIGO D. GOMES   -  Assunto: Dispõe sobre a reorganização administrativa da Câmara Municipal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300   -  Autoria: NEY DO GÁS   -  Assunto: Indicação - OPERAÇÃO DE TAPA BURACO na Rua da Paz no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   -  Autoria: NEY DO GÁS   -  Assunto: Indicação - OPERAÇÃO DE TAPA BURACO na Rua Ferdinando Cia, esquina com a Rua Francisco Wol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   -  Autoria: NEY DO GÁS   -  Assunto: Indicação - OPERAÇÃO DE TAPA BURACO na Rua da Alegria no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   -  Autoria: NEY DO GÁS   -  Assunto: Indicação - OPERAÇÃO DE TAPA BURACO na Rua da Saúde no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   -  Autoria: NEY DO GÁS   -  Assunto: Indicação - OPERAÇÃO DE TAPA BURACO na Rua José Pires Linhares,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   -  Autoria: NEY DO GÁS   -  Assunto: Indicação - OPERAÇÃO TAPA BURACO na Rua Pastor Leiva Macalão (antiga 6), em frente aos números 38, 424, 435, 465 e 503 no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   -  Autoria: NEY DO GÁS   -  Assunto: Indicação - Recape por meio do “Programa de Recape Continuo” na Rua da Fé no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   -  Autoria: HÉLIO SILVA   -  Assunto: Indicação para realização de limpeza e manutenção de bueiro na Rua Um, 916 - Jd. Casa Ver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   -  Autoria: Valdir de Oliveira   -  Assunto: TROCA DE LÂMPADAS na Rua Orlando Antonio de Matos, próximo ao número 225, n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   -  Autoria: Valdir de Oliveira   -  Assunto: REPARO DA PAVIMENTAÇÃO ASFÁLTICA em toda a extensão da Rua José Noveleto n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   -  Autoria: Valdir de Oliveira   -  Assunto: O PROGRAMA DE RECAPE CONTÍNUO na Rua Augusto Batista Marson no, Jardim Consteca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   -  Autoria: Valdir de Oliveira   -  Assunto: O PROGRAMA DE RECAPE CONTÍNUO na Rua Presidente Washington Luiz na Vila Carlota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   -  Autoria: Valdir de Oliveira   -  Assunto: O PROGRAMA DE RECAPE CONTÍNUO na Rua Presidente Café Filho na Vila Carlota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   -  Autoria: Valdir de Oliveira   -  Assunto: TROCA DE LÂMPADAS na Rua Rui Barbosa, próximo ao número 418, n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4   -  Autoria: Valdir de Oliveira   -  Assunto: TROCA DE LÂMPADAS na Avenida Dom Pedro I, próximo ao número 612, n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5   -  Autoria: Valdir de Oliveira   -  Assunto: TROCA DE LÂMPADAS na Rua José Maria Miranda, próximo ao número 480, no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6   -  Autoria: JOÃO MAIORAL   -  Assunto: instalação de uma Academia ao ar Livre. Local: Praça Orestes Domingos Soares, no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7   -  Autoria: JOÃO MAIORAL   -  Assunto: Sinalização semafórica para pedestres. Local: em frente à Igreja do Evangelho Quadrangular do bairro Matão, localizada na Rua Santo Agostinho, nº 647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8   -  Autoria: JOÃO MAIORAL   -  Assunto: Sinalização de solo horizontal. Rua: A, na esquina com a Rua B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9   -  Autoria: JOÃO MAIORAL   -  Assunto: Sinalização de solo horizontal. Rua: A, na esquina com a Rua Nelson Setti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0   -  Autoria: JOÃO MAIORAL   -  Assunto: Pintura de redutor de velocidade (lombada). Rua: A, próximo ao número residencial 12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1   -  Autoria: JOÃO MAIORAL   -  Assunto: Pintura de redutor de velocidade (lombada). Rua: A, próximo ao número residencial 66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2   -  Autoria: JOÃO MAIORAL   -  Assunto: Sinalização de solo horizontal. Rua: B, na esquina com a Rua Nelson Setti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3   -  Autoria: JOÃO MAIORAL   -  Assunto: Sinalização de solo horizontal. Rua: Júlia Teodoro da Silva Correa, na esquina com a Rua Sidelcino dos Santos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4   -  Autoria: JOÃO MAIORAL   -  Assunto: Sinalização de solo horizontal. Rua: Júlia Teodoro da Silva Correa, na esquina com a Rua Sebastião Martins de Arruda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5   -  Autoria: JOÃO MAIORAL   -  Assunto: Limpeza e manutenção de bueiro. Rua: Júlia Teodoro da Silva Correa, próximo ao número residencial 316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6   -  Autoria: JOÃO MAIORAL   -  Assunto: Sinalização de solo horizontal. Rua: Marcos Dutra Pereira, no cruzamento com a Rua Sebastião Martins de Arruda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7   -  Autoria: JOÃO MAIORAL   -  Assunto: Pintura de Faixa de Pedestre. Rua: Marcos Dutra Pereira, no cruzamento com a Rua Sebastião Martins de Arruda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8   -  Autoria: JOÃO MAIORAL   -  Assunto: Pintura de redutor de velocidade (lombada). Rua: Marcos Dutra Pereira, próximo aos números residenciais 756, 1009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9   -  Autoria: JOÃO MAIORAL   -  Assunto: Limpeza e manutenção de bueiro. Rua: Marcos Dutra Pereira, próximo aos números residenciais 710, 756, 916, 1028, 1035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0   -  Autoria: JOÃO MAIORAL   -  Assunto: Limpeza e roçagem de terreno. Rua: Maria Augusta Lopes Pinto, na esquina com a Rua Maria das Graças de Carvalho; Bairro: Jardim Santa Jo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1   -  Autoria: JOÃO MAIORAL   -  Assunto: Limpeza e roçagem de terreno. Rua: Maria Augusta Lopes Pinto, na esquina com a Rua José Carlos Vieira; Bairro: Jardim Santa Jo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2   -  Autoria: JOÃO MAIORAL   -  Assunto: Limpeza e roçagem de terreno. Rua: Maria Augusta Lopes Pinto, na esquina com a Rua Cosme José Severino; Bairro: Jardim Santa Jo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3   -  Autoria: JOÃO MAIORAL   -  Assunto: Sinalização de solo horizontal. Rua: Nelson Setti, na esquina com a Rua Sidelcino dos Santos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4   -  Autoria: JOÃO MAIORAL   -  Assunto: Sinalização de solo horizontal. Rua: Nelson Setti, na esquina com a Rua Odete Barbosa Meneis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5   -  Autoria: JOÃO MAIORAL   -  Assunto: Pintura de redutor de velocidade (lombada). Rua: Nelson Setti, próximo ao número residencial 35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6   -  Autoria: JOÃO MAIORAL   -  Assunto: Pintura de redutor de velocidade (lombada). Rua: Nelson Setti, próximo à E. E. Profª Wanda Felix de Andrade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7   -  Autoria: JOÃO MAIORAL   -  Assunto: Limpeza e manutenção de bueiro. Rua: Nelson Setti, próximo ao número residencial 313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8   -  Autoria: JOÃO MAIORAL   -  Assunto: Sinalização de solo horizontal. Rua: Odete Barbosa Meneis, na esquina com a Rua Sílvio de Souza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9   -  Autoria: JOÃO MAIORAL   -  Assunto: Sinalização de solo horizontal. Rua: Odete Barbosa Meneis, na esquina com a Rua Júlia Teodoro da Silva Correa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0   -  Autoria: JOÃO MAIORAL   -  Assunto: Sinalização de solo horizontal. Rua: Odete Barbosa Meneis, na esquina com a Rua Marcos Dutra Pereira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1   -  Autoria: JOÃO MAIORAL   -  Assunto: Limpeza e manutenção de bueiro. Rua: Odete Barbosa Meneis, próximo ao número residencial 175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2   -  Autoria: JOÃO MAIORAL   -  Assunto: Retirada de entulhos / cacarecos. Local: No final da Rua Rodrigo Guimarães Amorim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3   -  Autoria: JOÃO MAIORAL   -  Assunto: Sinalização de solo horizontal. Rua: Sidelcino dos Santos, na esquina com a Rua Marcos Dutra Pereira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4   -  Autoria: JOÃO MAIORAL   -  Assunto: Sinalização de solo horizontal. Rua: Sílvio de Souza, na esquina com a Rua Sidelcino dos Santos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5   -  Autoria: JOÃO MAIORAL   -  Assunto: Sinalização de solo horizontal. Rua: Sílvio de Souza, na esquina com a Rua Sebastião Martins de Arruda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6   -  Autoria: JOÃO MAIORAL   -  Assunto: Limpeza e manutenção de bueiro. Rua: Sílvio de Souza, próximo ao número residencial 302; Bairro: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7   -  Autoria: JOÃO MAIORAL   -  Assunto: Troca de lâmpadas queimadas em postes de iluminação pública. Rua: Palmyro Novi, próximo aos números residenciais 440 e 455; Bairro: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8   -  Autoria: HÉLIO SILVA   -  Assunto: Limpeza e roçagem do Campo do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9   -  Autoria: HÉLIO SILVA   -  Assunto: Limpeza e roçagem Campo do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0   -  Autoria: HÉLIO SILVA   -  Assunto: Limpeza e roçagem Campo do Jardim Paraí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1   -  Autoria: HÉLIO SILVA   -  Assunto: Limpeza e roçagem Campo do Set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2   -  Autoria: HÉLIO SILVA   -  Assunto: Recapeamento e Tapa Buracos na Vila Menuzzo, região centr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3   -  Autoria: PEREIRINHA   -  Assunto: Providenciar operação tapa-buraco e assim que possível continuação do recapeamento na Rua Jose dos Passos no Bairro Villa Rebouças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4   -  Autoria: PEREIRINHA   -  Assunto: Operação tapa-buraco e continuação do recapeamento na Rua Tupiniquins no Bairro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5   -  Autoria: PEREIRINHA   -  Assunto: Operação tapa-buraco e recapeamento na Rua Linda n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6   -  Autoria: LUCAS AGOSTINHO   -  Assunto: Pintura de Solo Av. Luís Frutuoso cruzamento com Av. João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7   -  Autoria: LUCAS AGOSTINHO   -  Assunto: Pintura de Solo Av. Luís Frutuoso cruzamento com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8   -  Autoria: LUCAS AGOSTINHO   -  Assunto: Pintura de Solo Av. Luís Frutuoso cruzamento com Rua Antonio do Vale M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9   -  Autoria: LUCAS AGOSTINHO   -  Assunto: Pintura de Solo Av. Luís Frutuoso cruzamento com Rua Bárbara Blum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0   -  Autoria: LUCAS AGOSTINHO   -  Assunto: Pintura de Solo Av. Luís Frutuoso cruzamento com Rua Dom Bar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1   -  Autoria: LUCAS AGOSTINHO   -  Assunto: Pintura de Solo Av. Luís Frutuoso cruzamento com Rua Francisco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2   -  Autoria: LUCAS AGOSTINHO   -  Assunto: Pintura de Solo Av. Luís Frutuoso cruzamento com Rua João Jacob Rohwe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3   -  Autoria: LUCAS AGOSTINHO   -  Assunto: Pintura de Solo Av. Luís Frutuoso cruzamento com Rua José Maria Barro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4   -  Autoria: LUCAS AGOSTINHO   -  Assunto: Pintura de Solo Av. Luís Frutuoso cruzamento com Rua Santos Dumo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5   -  Autoria: LUCAS AGOSTINHO   -  Assunto: Pintura de Solo Rua Adolfo Caetano Andrade cruzamento com Av. João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6   -  Autoria: LUCAS AGOSTINHO   -  Assunto: Pintura de Solo Rua Adolfo Caetano Andrade cruzamento com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7   -  Autoria: LUCAS AGOSTINHO   -  Assunto: Pintura de Solo Rua Adolfo Caetano Andrade cruzamento com Rua Francisco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8   -  Autoria: LUCAS AGOSTINHO   -  Assunto: Pintura de Solo Rua Adolfo Caetano Andrade cruzamento com Rua João Jacob Rohwe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9   -  Autoria: LUCAS AGOSTINHO   -  Assunto: Pintura de Solo Rua Adolfo Caetano Andrade cruzamento com Rua José Maria Barro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0   -  Autoria: LUCAS AGOSTINHO   -  Assunto: Pintura de Solo Rua Adolfo Caetano Andrade cruzamento com Rua Santos Dumo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1   -  Autoria: LUCAS AGOSTINHO   -  Assunto: Pintura de Solo Rua Antonio de Carvalho cruzamento com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2   -  Autoria: LUCAS AGOSTINHO   -  Assunto: Pintura de Solo Rua Antonio de Carvalho cruzamento com Rua Bárbara Blum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3   -  Autoria: LUCAS AGOSTINHO   -  Assunto: Pintura de Solo Rua Antonio de Carvalho cruzamento com Rua Dezesseis de Dez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4   -  Autoria: LUCAS AGOSTINHO   -  Assunto: Pintura de Solo Rua Antonio de Carvalho cruzamento com Rua Dom Bar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5   -  Autoria: LUCAS AGOSTINHO   -  Assunto: Pintura de Solo Rua Antonio de Carvalho cruzamento com Rua Francisco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6   -  Autoria: LUCAS AGOSTINHO   -  Assunto: Pintura de Solo Rua Antonio de Carvalho cruzamento com Rua João Jacob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7   -  Autoria: LUCAS AGOSTINHO   -  Assunto: Pintura de Solo Rua Antonio de Carvalho cruzamento com Rua José Maria Barro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8   -  Autoria: LUCAS AGOSTINHO   -  Assunto: Pintura de Solo Rua Antonio de Carvalho cruzamento com Rua Luiz José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9   -  Autoria: LUCAS AGOSTINHO   -  Assunto: Pintura de Solo Rua Antonio de Carvalho cruzamento com Rua Santos Dumo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0   -  Autoria: LUCAS AGOSTINHO   -  Assunto: Pintura de Solo Rua Antonio de Carvalho cruzamento com Travessa 1º Cente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1   -  Autoria: LUCAS AGOSTINHO   -  Assunto: Pintura de Solo Rua Antonio Pereira de Camargo com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2   -  Autoria: LUCAS AGOSTINHO   -  Assunto: Pintura de Solo Rua Antonio Pereira de Camargo com Rua Antonio do Vale M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3   -  Autoria: LUCAS AGOSTINHO   -  Assunto: Pintura de Solo Rua Antonio Pereira de Camargo com Rua Antonio Jorge Cheba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4   -  Autoria: LUCAS AGOSTINHO   -  Assunto: Pintura de Solo Rua Antonio Pereira de Camargo com Rua Dezesseis de Dez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5   -  Autoria: LUCAS AGOSTINHO   -  Assunto: Pintura de Solo Rua Antonio Pereira de Camargo com Rua Dom Bar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6   -  Autoria: LUCAS AGOSTINHO   -  Assunto: Pintura de Solo Rua Antonio Pereira de Camargo com Rua José Maria Barro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7   -  Autoria: LUCAS AGOSTINHO   -  Assunto: Pintura de Solo Rua Antonio Pereira de Camargo com Rua José Mari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8   -  Autoria: LUCAS AGOSTINHO   -  Assunto: - Pintura de Solo Rua Antonio Pereira de Camargo com Rua Luiz José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9   -  Autoria: LUCAS AGOSTINHO   -  Assunto: Pintura de Solo Rua Antonio Pereira de Camargo com Travessa 1º Cente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0   -  Autoria: LUCAS AGOSTINHO   -  Assunto: Pintura de Solo Rua Catarina Moranza Belintane com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1   -  Autoria: LUCAS AGOSTINHO   -  Assunto: Pintura de Solo Rua Catarina Moranza Belintane com Rua Antônio Furl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2   -  Autoria: LUCAS AGOSTINHO   -  Assunto: Pintura de Solo Rua Catarina Moranza Belintane com Rua Antonio Joaquim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3   -  Autoria: LUCAS AGOSTINHO   -  Assunto: Pintura de Solo Rua Catarina Moranza Belintane com Rua Ernesto Fó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4   -  Autoria: LUCAS AGOSTINHO   -  Assunto: Pintura de Solo Rua Catarina Moranza Belintane com Rua Filomena Braga Co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5   -  Autoria: LUCAS AGOSTINHO   -  Assunto: Pintura de Solo Rua Catarina Moranza Belintane com Rua Luís Campo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6   -  Autoria: LUCAS AGOSTINHO   -  Assunto: Pintura de Solo Rua Catarina Moranza Belintane com Rua Serafim Co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   -  Autoria: LUCAS AGOSTINHO   -  Assunto: Pintura de Solo Rua Catarina Moranza Belintane com Rua Tiburtino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8   -  Autoria: LUCAS AGOSTINHO   -  Assunto: Pintura de Solo Rua César Biondo cruzamento com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9   -  Autoria: ALAN LEAL   -  Assunto: Manutenção de iluminação (troca de lampadas) - Rua Zulmiro Trevisani, altura do número 46, Jardim São Judas Tadeu, Sumaré - SP CEP 13180-61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0   -  Autoria: ALAN LEAL   -  Assunto: Tapa Buraco - Rua Zulmiro Trevisani, altura do número 346, Jardim São Judas Tadeu, Sumaré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1   -  Autoria: ALAN LEAL   -  Assunto: Limpeza de Entulho - Rua Madre Maria Vilac, esquina com a Rua Zulmiro Trevisani, no Bairro Jardim São Judas Tadeu (próximo à igrej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2   -  Autoria: ALAN LEAL   -  Assunto: Manutenção de Bueiro - Rua 17, Número 7 esquina com a Rua Papa Paulo VI,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3   -  Autoria: ALAN LEAL   -  Assunto: Tapa Buraco - Rua 17, Número 7 esquina com a Rua Papa Paulo VI,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4   -  Autoria: ALAN LEAL   -  Assunto: Rua Paulo Martins Vieira, altura do número 44, Jardim Aclimação, Sumaré - SP, CEP 13180-62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5   -  Autoria: ANDRE DA FARMÁCIA   -  Assunto: Pintura da sinalização de “PARE” e da faixa de pedestre no cruzamento entre a Avenida José Gomes de Oliveira e Rua Mario Colet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6   -  Autoria: ANDRE DA FARMÁCIA   -  Assunto: Pintura da sinalização de “PARE” e da faixa de pedestre no cruzamento entre a Avenida José Gomes de Oliveira e Rua Samuel Monteiro Fernandes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7   -  Autoria: ANDRE DA FARMÁCIA   -  Assunto: Pintura da sinalização de “PARE” e da faixa de pedestre no cruzamento entre a Rua Antônio Consulin e Rua Celso Luiz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8   -  Autoria: ANDRE DA FARMÁCIA   -  Assunto: Pintura da sinalização de “PARE” e da faixa de pedestre no cruzamento entre a Rua Celso Luiz da Silva e Rua Isabela Luna Tav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9   -  Autoria: ANDRE DA FARMÁCIA   -  Assunto: Pintura da sinalização de “PARE” e da faixa de pedestre no cruzamento entre a Rua Gervacina Alves Ferreira e da Rua João Pi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0   -  Autoria: ANDRE DA FARMÁCIA   -  Assunto: Pintura da sinalização de “PARE” e da faixa de pedestre no cruzamento entre a Rua Isabela Luna Tavares e Rua João Pi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1   -  Autoria: ANDRE DA FARMÁCIA   -  Assunto: Pintura da sinalização de “PARE” e da faixa de pedestre no cruzamento entre a Rua João Pires e a Rua José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2   -  Autoria: ANDRE DA FARMÁCIA   -  Assunto: Pintura da sinalização de “PARE” e da faixa de pedestre no cruzamento entre a Rua José Augusto de Souza e José Joaquim Nova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3   -  Autoria: ANDRE DA FARMÁCIA   -  Assunto: Pintura da sinalização de “PARE” e da faixa de pedestre no cruzamento entre a Rua Manoel bezerra da Silva e a Rua Gervacina Alves Ferreir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4   -  Autoria: ANDRE DA FARMÁCIA   -  Assunto: Pintura da sinalização de “PARE” e da faixa de pedestre no cruzamento entre a Rua Manoel Bezerra da Silva e Rua Antônio Consulin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5   -  Autoria: ANDRE DA FARMÁCIA   -  Assunto: Pintura da sinalização de “PARE” e da faixa de pedestre no cruzamento entre a Rua Manoel Bezerra da Silva e Rua Manoel Rodrigues Quadro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6   -  Autoria: ANDRE DA FARMÁCIA   -  Assunto: Pintura da sinalização de “PARE” e da faixa de pedestre no cruzamento entre a Rua Manoel Bezerra da Silva e Rua Osvaldo Vacari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7   -  Autoria: ANDRE DA FARMÁCIA   -  Assunto: Pintura da sinalização de “PARE” e da faixa de pedestre no cruzamento entre a Rua Manoel Bezerra da Silva e Rua Regina Consulin Escalhã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8   -  Autoria: ANDRE DA FARMÁCIA   -  Assunto: Pintura da sinalização de “PARE” e da faixa de pedestre no cruzamento entre a Rua Manoel Rodrigues Quadros e Rua Celso Luiz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9   -  Autoria: ANDRE DA FARMÁCIA   -  Assunto: Pintura da sinalização de “PARE” e da faixa de pedestre no cruzamento entre a Rua Manoel Rodrigues Quadros e Rua João Pi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0   -  Autoria: ANDRE DA FARMÁCIA   -  Assunto: Pintura da sinalização de “PARE” e da faixa de pedestre no cruzamento entre a Rua Nice Maria Consulin e Rua Celso Luiz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1   -  Autoria: ANDRE DA FARMÁCIA   -  Assunto: Pintura da sinalização de “PARE” e da faixa de pedestre no cruzamento entre a Rua Osvaldo Vacari e Rua João Pi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2   -  Autoria: ANDRE DA FARMÁCIA   -  Assunto: Pintura da sinalização de “PARE” e da faixa de pedestre no cruzamento entre Avenida José Gomes de Oliveira e Rua Áureo Laurindo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3   -  Autoria: ANDRE DA FARMÁCIA   -  Assunto: Pintura da sinalização de “PARE” e da faixa de pedestre no cruzamento entre Avenida José Gomes de Oliveira e Rua Filomena Fabri Ferreira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4   -  Autoria: ANDRE DA FARMÁCIA   -  Assunto: Troca de lâmpada queimada próximo ao número 40, localizada na Rua Geraldo Teodoro, Conjunto Habitacional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5   -  Autoria: ANDRE DA FARMÁCIA   -  Assunto: Troca de lâmpada queimada próximo ao número 131, localizada na Rua Júlio Inácio da Silv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6   -  Autoria: ANDRE DA FARMÁCIA   -  Assunto: Troca de lâmpada queimada próximo ao número 226, localizada na Hélio José dos Santos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7   -  Autoria: ANDRE DA FARMÁCIA   -  Assunto: Troca de lâmpada queimada próximo ao número 261, localizada na Rua Arnaldo José de Santan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8   -  Autoria: ANDRE DA FARMÁCIA   -  Assunto: Troca de lâmpada queimada próximo ao número 385, localizada na Rua Frei Damião de Bozano,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9   -  Autoria: ANDRE DA FARMÁCIA   -  Assunto: Troca de lâmpada queimada próximo ao número 1483, localizada na Rua Gervacina Alves Ferreir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0   -  Autoria: TONINHO MINEIRO   -  Assunto: Recuperação Asfáltica na Rua do Café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1   -  Autoria: TONINHO MINEIRO   -  Assunto: Conclusão de recapeamento Rua Doutor Honorino Fabri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2   -  Autoria: TONINHO MINEIRO   -  Assunto: Recapeamento na Rua Afonso Garcia Rodrigues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3   -  Autoria: TONINHO MINEIRO   -  Assunto: Recapeamento na Rua Quirílio Ravagnani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4   -  Autoria: TONINHO MINEIRO   -  Assunto: Recapeamento na Rua José dos Passos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5   -  Autoria: TONINHO MINEIRO   -  Assunto: Recapeamento na Rua João Tanner Filho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6   -  Autoria: TONINHO MINEIRO   -  Assunto: Limpeza n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7   -  Autoria: TONINHO MINEIRO   -  Assunto: Recuperação Asfáltica na Rua Elvira Biancalana do Valle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8   -  Autoria: TONINHO MINEIRO   -  Assunto: Conclusão de recapeamento Rua Santina Aparecida de Oliveir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9   -  Autoria: TONINHO MINEIRO   -  Assunto: Recapeamento na Rua Amália Demo Franceschini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0   -  Autoria: TONINHO MINEIRO   -  Assunto: Conclusão de recapeamento Rua José Prestes da Silv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1   -  Autoria: TONINHO MINEIRO   -  Assunto: Conclusão de recapeamento Rua Name Bufarah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2   -  Autoria: TONINHO MINEIRO   -  Assunto: Limpeza no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3   -  Autoria: TONINHO MINEIRO   -  Assunto: Recapeamento na Rua Maria Blumer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4   -  Autoria: TONINHO MINEIRO   -  Assunto: Conclusão de recapeamento Rua Virgínio Bass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5   -  Autoria: TONINHO MINEIRO   -  Assunto: Recapeamento na Rua Professor Vicente Ferreira Buen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6   -  Autoria: TONINHO MINEIRO   -  Assunto: Recapeamento na Rua Jaime Luís da Silv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7   -  Autoria: TONINHO MINEIRO   -  Assunto: Recapeamento na Rua Hélio Callucini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8   -  Autoria: TONINHO MINEIRO   -  Assunto: Recapeamento na Rua Sérgio Adolpho Catozzi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9   -  Autoria: TONINHO MINEIRO   -  Assunto: Recapeamento na Rua Alberto Novelett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0   -  Autoria: TONINHO MINEIRO   -  Assunto: Recapeamento na Rua Luiz de Souz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1   -  Autoria: TONINHO MINEIRO   -  Assunto: Recapeamento na Rua José Corre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2   -  Autoria: TONINHO MINEIRO   -  Assunto: Recapeamento na Rua Victório Pansan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3   -  Autoria: TONINHO MINEIRO   -  Assunto: Recapeamento na Rua Bernardo Guimarães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4   -  Autoria: TONINHO MINEIRO   -  Assunto: Limpeza no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5   -  Autoria: TONINHO MINEIRO   -  Assunto: Recapeamento na Rua Luzia do Carmo de Lim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6   -  Autoria: TONINHO MINEIRO   -  Assunto: Recapeamento na Rua Vicente Dal Bell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7   -  Autoria: TONINHO MINEIRO   -  Assunto: Recapeamento na Rua Antônio Barijan Filh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8   -  Autoria: TONINHO MINEIRO   -  Assunto: Recapeamento na Rua João Gilberto Buen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9   -  Autoria: TONINHO MINEIRO   -  Assunto: Recapeamento na Rua Ulisses Gatti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0   -  Autoria: TONINHO MINEIRO   -  Assunto: Recapeamento na Rua João Benedito de Camarg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1   -  Autoria: TONINHO MINEIRO   -  Assunto: Recapeamento na Rua Sebastião Vaz Torres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2   -  Autoria: TONINHO MINEIRO   -  Assunto: Recapeamento na Rua Nelson do Amaral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3   -  Autoria: TONINHO MINEIRO   -  Assunto: Recapeamento na Rua Vinte e Um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4   -  Autoria: TONINHO MINEIRO   -  Assunto: Limpeza no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5   -  Autoria: TONINHO MINEIRO   -  Assunto: Recapeamento na Rua Joaquim Veloso da Silv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6   -  Autoria: Valdir de Oliveira   -  Assunto: Pintura da sinalização de solo na Rua Paraíba, localizada no bairro Inocoo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7   -  Autoria: Valdir de Oliveira   -  Assunto: Pintura da sinalização de solo na Rua João Squarizzi, localizada no bairro Inocoo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8   -  Autoria: Valdir de Oliveira   -  Assunto: TROCA DE LÂMPADAS na Rua XV de Novembro, próximo ao número 55, no Jardim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9   -  Autoria: Valdir de Oliveira   -  Assunto: TROCA DE LÂMPADAS na Rua José Nabioche Tagima, próximo ao número 253, no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0   -  Autoria: Valdir de Oliveira   -  Assunto: TROCA DE LÂMPADAS na Rua José Nabioche Tagima, próximo ao número 285, no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1   -  Autoria: Valdir de Oliveira   -  Assunto: O PROGRAMA DE RECAPE CONTÍNUO na Rua Americana no Jardim Inocoop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2   -  Autoria: Valdir de Oliveira   -  Assunto: O PROGRAMA DE RECAPE CONTÍNUO na Rua Santa Gertrudes no Jardim Inocoop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3   -  Autoria: Valdir de Oliveira   -  Assunto: O PROGRAMA DE RECAPE CONTÍNUO na Rua São João da Boa Vista no Jardim Inocoop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4   -  Autoria: Valdir de Oliveira   -  Assunto: O PROGRAMA DE RECAPE CONTÍNUO na Rua Espirito Santo do Pinhal no Jardim Inocoop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5   -  Autoria: Valdir de Oliveira   -  Assunto: O PROGRAMA DE RECAPE CONTÍNUO na Rua Santa Bárbara D’Oeste no Jardim Inocoop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6   -  Autoria: Valdir de Oliveira   -  Assunto: O PROGRAMA DE RECAPE CONTÍNUO na Rua Bragança Paulista no Jardim Inocoop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7   -  Autoria: Valdir de Oliveira   -  Assunto: O PROGRAMA DE RECAPE CONTÍNUO na Rua Santo Antônio da Posse no Jardim Inocoop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8   -  Autoria: Valdir de Oliveira   -  Assunto: TROCA DE LÂMPADAS na Rua Sebastião Mariano Mendes, próximo ao número 179, n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1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2   -  Autoria: TONINHO MINEIRO   -  Assunto: Recuperação Asfáltica na Rua Janaína Santos Kemper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3   -  Autoria: TONINHO MINEIRO   -  Assunto: Recuperação Asfáltica na Rua Nair Pigatto Saura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4   -  Autoria: TONINHO MINEIRO   -  Assunto: Recapeamento na Rua Aurélio Gasparini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5   -  Autoria: TONINHO MINEIRO   -  Assunto: Recapeamento na Rua Alberto Redaelli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6   -  Autoria: TONINHO MINEIRO   -  Assunto: Recapeamento na Rua José Arnaldo Taqu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7   -  Autoria: TONINHO MINEIRO   -  Assunto: Recapeamento na Rua Mariana de Souza Pir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8   -  Autoria: TONINHO MINEIRO   -  Assunto: Limpeza no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9   -  Autoria: TONINHO MINEIRO   -  Assunto: Recapeamento na Rua Mohssem Marouh Slemam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0   -  Autoria: TONINHO MINEIRO   -  Assunto: Recuperação Asfáltica na Rua Itaipu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1   -  Autoria: SIRINEU  ARAUJO   -  Assunto: Tapa-buraco na Rua Bruna Procópio da Costa, altura do nº 15, no Jd.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2   -  Autoria: SIRINEU  ARAUJO   -  Assunto: Limpeza da Praça no Jd.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3   -  Autoria: SIRINEU  ARAUJO   -  Assunto: Limpeza da Praça do Ipiranga, no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4   -  Autoria: SIRINEU  ARAUJO   -  Assunto: Poda das árvores e cata-galho na rua Dois, no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5   -  Autoria: SIRINEU  ARAUJO   -  Assunto: Construção de uma alça de acesso da Av. Elza Zagui Menuzzo para a rua Anna Maria da Conceição Grass, no Pq. Itá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6   -  Autoria: SIRINEU  ARAUJO   -  Assunto: Desentupimento de um bueiro na Rua A, altura do nº 525, no Jd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7   -  Autoria: SIRINEU  ARAUJO   -  Assunto: Pintura de faixa de pedestres nas esquinas da Av. Elza Zagui Menuzzo com a Rua Cambuí, no Pq. Res.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8   -  Autoria: SIRINEU  ARAUJO   -  Assunto: Tapa-buraco na Rua Cambuí, em toda a sua extensão, no Pq. Res.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9   -  Autoria: SIRINEU  ARAUJO   -  Assunto: Limpeza de uma viela atrás da E.E. Marianina de Rosis Moraes, no Jd. Volobuef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0   -  Autoria: SIRINEU  ARAUJO   -  Assunto: Tapa-buraco na esquina da rua José Vieira dos Santos com a rua Francisco Felipe Néri, no Jd. Volobuef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1   -  Autoria: SIRINEU  ARAUJO   -  Assunto: Tapa-buraco na esquina da rua Adolpho Chebabi com a rua Joaquim de Oliveira Almeida, no Jd.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2   -  Autoria: LUCAS AGOSTINHO   -  Assunto: Pintura de Solo Rua César Biondo cruzamento com Rua Filomena Braga Co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3   -  Autoria: LUCAS AGOSTINHO   -  Assunto: Pintura de Solo Rua César Biondo cruzamento com Rua Serafim Co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4   -  Autoria: LUCAS AGOSTINHO   -  Assunto: Pintura de Solo Rua César Biondo cruzamento com Tiburtino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5   -  Autoria: LUCAS AGOSTINHO   -  Assunto: Pintura de Solo Rua Charles Schaffer Vaoughan cruzamento com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6   -  Autoria: LUCAS AGOSTINHO   -  Assunto: Pintura de Solo Rua César Biondo cruzamento com Rua Antonio Furl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7   -  Autoria: LUCAS AGOSTINHO   -  Assunto: Pintura de Solo Rua Charles Schaffer Vaoughan cruzamento com Rua Bárbara Blum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8   -  Autoria: LUCAS AGOSTINHO   -  Assunto: Pintura de Solo Rua Charles Schaffer Vaoughan cruzamento com Rua Dom Bar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9   -  Autoria: LUCAS AGOSTINHO   -  Assunto: Pintura de Solo Rua Charles Schaffer Vaoughan cruzamento com Rua Francisco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0   -  Autoria: LUCAS AGOSTINHO   -  Assunto: Pintura de Solo Rua Charles Schaffer Vaoughan cruzamento com Rua João Jacob Rohwe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1   -  Autoria: LUCAS AGOSTINHO   -  Assunto: Pintura de Solo Rua Charles Schaffer Vaoughan cruzamento com Rua José Maria Barro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2   -  Autoria: LUCAS AGOSTINHO   -  Assunto: Pintura de Solo Rua Charles Schaffer Vaoughan cruzamento com Rua Santos Dumo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3   -  Autoria: LUCAS AGOSTINHO   -  Assunto: Pintura de Solo Rua Francisco Camilo Gia Levra cruzamento com Av. João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4   -  Autoria: LUCAS AGOSTINHO   -  Assunto: Pintura de Solo Rua Francisco Camilo Gia Levra cruzamento com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5   -  Autoria: LUCAS AGOSTINHO   -  Assunto: Pintura de Solo Rua Francisco Camilo Gia Levra cruzamento com Rua Bárbara Blum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6   -  Autoria: LUCAS AGOSTINHO   -  Assunto: Pintura de Solo Rua Francisco Camilo Gia Levra cruzamento com Rua Dom Bar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7   -  Autoria: LUCAS AGOSTINHO   -  Assunto: Pintura de Solo Rua Francisco Camilo Gia Levra cruzamento com Rua Francisco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8   -  Autoria: LUCAS AGOSTINHO   -  Assunto: Pintura de Solo Rua Francisco Camilo Gia Levra cruzamento com Rua João Jacob Rohwe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9   -  Autoria: LUCAS AGOSTINHO   -  Assunto: Pintura de Solo Rua Francisco Camilo Gia Levra cruzamento com Rua José Maria Barro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0   -  Autoria: LUCAS AGOSTINHO   -  Assunto: Pintura de Solo Rua Francisco Camilo Gia Levra cruzamento com Rua Santos Dumo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1   -  Autoria: LUCAS AGOSTINHO   -  Assunto: Pintura de Solo Rua João Francisco Ramos com Av. Júlia Vasconcelos Bufarah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2   -  Autoria: LUCAS AGOSTINHO   -  Assunto: Pintura de Solo Rua João Francisco Ramos com Rua Antonio do Vale M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3   -  Autoria: LUCAS AGOSTINHO   -  Assunto: Pintura de Solo Rua João Francisco Ramos com Rua Antonio Jorge Cheba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4   -  Autoria: LUCAS AGOSTINHO   -  Assunto: Pintura de Solo Rua João Francisco Ramos com Rua Dezesseis de Dez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5   -  Autoria: LUCAS AGOSTINHO   -  Assunto: Pintura de Solo Rua João Francisco Ramos com Rua Dom Bar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6   -  Autoria: LUCAS AGOSTINHO   -  Assunto: Pintura de Solo Rua João Francisco Ramos com Rua José Mari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7   -  Autoria: LUCAS AGOSTINHO   -  Assunto: Pintura de Solo Rua João Francisco Ramos com Rua Luiz José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8   -  Autoria: LUCAS AGOSTINHO   -  Assunto: Pintura de Solo Rua João Francisco Ramos com Rua Marcelo Pedro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9   -  Autoria: LUCAS AGOSTINHO   -  Assunto: Pintura de Solo Rua José Benetazo cruzamento com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0   -  Autoria: LUCAS AGOSTINHO   -  Assunto: Pintura de Solo Rua José Benetazo cruzamento com Rua Serafim Co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1   -  Autoria: LUCAS AGOSTINHO   -  Assunto: Pintura de Solo Rua Máximo Biondo cruzamento com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2   -  Autoria: SIRINEU  ARAUJO   -  Assunto: Recapeamento da rua Pastor Paulo Leiva Macalão, em toda a sua extensão, no Pq.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3   -  Autoria: SIRINEU  ARAUJO   -  Assunto: Pintura de faixa de pedestres nas esquinas da rua Pastor Paulo Leiva Macalão com a Rua Adolpho Chebabi, no Pq.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4   -  Autoria: SIRINEU  ARAUJO   -  Assunto: Tapa-buraco na esquina da rua Oito com a rua Ricieri Rossi, no Jd.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5   -  Autoria: SIRINEU  ARAUJO   -  Assunto: Pintura de faixa de pedestres nas esquinas da rua Frei Damião de Bozano com a Rua José Joaquim Novaes, no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6   -  Autoria: SIRINEU  ARAUJO   -  Assunto: Tapa-buraco na Rua Frei Damião de Bozano, no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7   -  Autoria: SILVIO COLTRO   -  Assunto: Solicitando reparo na pavimentação asfáltica na Rua C, 57,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8   -  Autoria: SILVIO COLTRO   -  Assunto: Solicitando reparo na pavimentação asfáltica na Rua Aurélio Menuzzo, 181, Residencial Portal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9   -  Autoria: SILVIO COLTRO   -  Assunto: Solicitando reparo na pavimentação asfáltica na Rua Mariana de Souza Pires, 38,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0   -  Autoria: SILVIO COLTRO   -  Assunto: Solicitando reparo na pavimentação asfáltica na Rua Alberto Redaelli,132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1   -  Autoria: SILVIO COLTRO   -  Assunto: Solicitando reparo na pavimentação asfáltica na Rua João Gilberto Bueno, 34, Parque Residencial Virgí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2   -  Autoria: SILVIO COLTRO   -  Assunto: Solicitando reparo na pavimentação asfáltica na Rua José Correa, 85, Parque Residencial Virgí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3   -  Autoria: SILVIO COLTRO   -  Assunto: Solicitando reparo na pavimentação asfáltica na Rua Casemiro Fortunato, 827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4   -  Autoria: TONINHO MINEIRO   -  Assunto: Recuperação Asfáltica na Rua Lia Aparecida do Prado Cruz, bairro Residenci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5   -  Autoria: TONINHO MINEIRO   -  Assunto: Limpeza nos bairros Residencial Bordon I e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6   -  Autoria: TONINHO MINEIRO   -  Assunto: Recuperação Asfáltica na Rua Aurélio Menuzzo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7   -  Autoria: TONINHO MINEIRO   -  Assunto: Recapeamento na Rua Avenida Manuel Alves, última rotatória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8   -  Autoria: TONINHO MINEIRO   -  Assunto: Recuperação Asfáltica na Rua Adelina de Jesus Araújo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9   -  Autoria: TONINHO MINEIRO   -  Assunto: Recuperação Asfáltica na Rua Adalto Pinge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0   -  Autoria: TONINHO MINEIRO   -  Assunto: Recapeamento na Rua da Glória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1   -  Autoria: TONINHO MINEIRO   -  Assunto: Recapeamento na Rua das Missões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2   -  Autoria: TONINHO MINEIRO   -  Assunto: Recapeamento na Rua da Fé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3   -  Autoria: TONINHO MINEIRO   -  Assunto: Recapeamento na Rua Linda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4   -  Autoria: TONINHO MINEIRO   -  Assunto: Recapeamento Rua da Alegria -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5   -  Autoria: TONINHO MINEIRO   -  Assunto: Recapeamento na Rua Formosa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6   -  Autoria: TONINHO MINEIRO   -  Assunto: Recapeamento na Rua da Paz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7   -  Autoria: TONINHO MINEIRO   -  Assunto: Recapeamento na Rua dos Esportes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8   -  Autoria: TONINHO MINEIRO   -  Assunto: Recapeamento na Rua dos Estudantes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9   -  Autoria: TONINHO MINEIRO   -  Assunto: Recapeamento na Rua da Saúde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0   -  Autoria: TONINHO MINEIRO   -  Assunto: Conclusão de recapeamento Rua Jatobá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1   -  Autoria: SIRINEU  ARAUJO   -  Assunto: Pintura de faixa de pedestres nas esquinas da av. Brasil com a av. Pernambuco, e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2   -  Autoria: SIRINEU  ARAUJO   -  Assunto: Recapeamento da esquina da av. Brasil com a av. Pernambuco, e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3   -  Autoria: SIRINEU  ARAUJO   -  Assunto: Recapeamento da esquina da av. Brasil com a av. Pernambuco, e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   -  Autoria: SIRINEU  ARAUJO   -  Assunto: Tapa-buraco na esquina da rua Ataíde Hoffman com a rua Dois, no Pq.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   -  Autoria: SIRINEU  ARAUJO   -  Assunto: Roçagem do gramado e poda das árvores no canteiro central da Av. Elza Zagui Menuzzo, em toda a sua extensão, no Jd. Maria Lui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   -  Autoria: LUCAS AGOSTINHO   -  Assunto: Pintura de Solo Rua Máximo Biondo cruzamento com Avenida Júlia Vasconcelos Buffarah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   -  Autoria: LUCAS AGOSTINHO   -  Assunto: Pintura de Solo Rua Máximo Biondo cruzamento com Rua Antonio do Vale M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   -  Autoria: LUCAS AGOSTINHO   -  Assunto: Pintura de Solo Rua Máximo Biondo cruzamento com Rua Antonio Jorge Cheba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   -  Autoria: LUCAS AGOSTINHO   -  Assunto: Pintura de Solo Rua Moacir Matos cruzamento com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   -  Autoria: LUCAS AGOSTINHO   -  Assunto: Pintura de Solo Rua Máximo Biondo cruzamento com Rua Dezesseis de Dez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1   -  Autoria: LUCAS AGOSTINHO   -  Assunto: Pintura de Solo Rua Máximo Biondo cruzamento com Rua Dom Bar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   -  Autoria: LUCAS AGOSTINHO   -  Assunto: Pintura de Solo Rua Máximo Biondo cruzamento com Rua José Maria Barro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   -  Autoria: LUCAS AGOSTINHO   -  Assunto: Pintura de Solo Rua Máximo Biondo cruzamento com Rua José Mari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   -  Autoria: LUCAS AGOSTINHO   -  Assunto: Pintura de Solo Rua Máximo Biondo cruzamento com Rua Luiz José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   -  Autoria: LUCAS AGOSTINHO   -  Assunto: Pintura de Solo Rua Moacir Matos cruzamento com Av. João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   -  Autoria: SILVIO COLTRO   -  Assunto: Solicitando reparo na pavimentação asfáltica na Rua Casemiro Fortunato, 878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   -  Autoria: SILVIO COLTRO   -  Assunto: Solicitando reparo na pavimentação asfáltica na Rua Casemiro Fortunato, 893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   -  Autoria: SILVIO COLTRO   -  Assunto: Solicitando reparo na pavimentação asfáltica na Rua José dos Passos, 534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   -  Autoria: SILVIO COLTRO   -  Assunto: Solicitando reparo na pavimentação asfáltica na Avenida Amália Demo Franceschini, 53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   -  Autoria: SILVIO COLTRO   -  Assunto: Solicitando reparo na pavimentação asfáltica na Rua Jacob Carlos Hoffman, 428,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   -  Autoria: SILVIO COLTRO   -  Assunto: Solicitando reparo na pavimentação asfáltica na Avenida Amália Demo Franceschini, 95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   -  Autoria: SILVIO COLTRO   -  Assunto: Solicitando reparo na pavimentação asfáltica na Rua Joaquim de Oliveira Almeida, 153,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   -  Autoria: SILVIO COLTRO   -  Assunto: Solicitando reparo na pavimentação asfáltica na Rua Joaquim de Oliveira Almeida, 539,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   -  Autoria: SILVIO COLTRO   -  Assunto: Solicitando reparo na pavimentação asfáltica na Rua Adolpho Chebabi, 410,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   -  Autoria: SILVIO COLTRO   -  Assunto: Solicitando reparo na pavimentação asfáltica na Avenida Amália Demo Franceschini, 213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   -  Autoria: SILVIO COLTRO   -  Assunto: Solicitando reparo na pavimentação asfáltica na Avenida Amália Demo Franceschini, 339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   -  Autoria: SILVIO COLTRO   -  Assunto: Solicitando reparo na pavimentação asfáltica na Rua Ormesina Ferreira Miranda, 101,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   -  Autoria: SILVIO COLTRO   -  Assunto: Solicitando reparo na pavimentação asfáltica na Rua Ormesina Ferreira Miranda, 111,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   -  Autoria: JOÃO MAIORAL   -  Assunto: Limpeza de Viela com retirada de entulhos / cacarecos. Local: Viela localizada na Rua Marcelo Cavalcante de Menezes, ao lado do número residencial 474, no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   -  Autoria: JOÃO MAIORAL   -  Assunto: Retirada de galhos de árvore. Local: Rua Joaquim Gualberto de Carvalho, próximo ao número residencial 275, no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   -  Autoria: DIGÃO   -  Assunto: Limpeza Vielas do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   -  Autoria: HÉLIO SILVA   -  Assunto: Indicação para a realização de nebulização (FUMACÊ) em toda a Vila Operári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   -  Autoria: ANDRE DA FARMÁCIA   -  Assunto: Poda de árvore localizada na Rua Antônio Gomes Soares,  389,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   -  Autoria: SIRINEU  ARAUJO   -  Assunto: Pintura de indicativo PARE no solo na esquina da rua Anna Maria da Conceição Grass com a rua Neuza Francisca dos Santos, no Pq.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   -  Autoria: PEREIRINHA   -  Assunto: Operação tapa-buraco e recapeamento na Rua Tibiriçá no Bairro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   -  Autoria: PEREIRINHA   -  Assunto: Providenciar a instalação do Ponto de ônibus na Rua Jatobá em frente ao número Nº 412 no Bairro Picerno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7   -  Autoria: PEREIRINHA   -  Assunto: Providenciar operação tapa-buraco e recapeamento na Rua Portugal no Bairro Jardim Lucelia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   -  Autoria: RAI DO PARAÍSO   -  Assunto: Indico a demarcação de solo na Av. Rebouças, altura do nº 3940, em frente a Escola Municipal de Educação Infantil Sant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   -  Autoria: RAI DO PARAÍSO   -  Assunto: Indico a demarcação de solo referente a faixa de pedestres na Avenida Rebouças, em frente ao Supermercado Savegn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   -  Autoria: RAI DO PARAÍSO   -  Assunto: Indico a demarcação de solo referente a parada obrigatória no cruzamento da Rua Antônio Carnevale com a Rua João Rohweder Filho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   -  Autoria: RAI DO PARAÍSO   -  Assunto: Indico a demarcação de solo referente a parada obrigatória no cruzamento da Rua João Rohweder Filho com a Rua Machado de Assis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   -  Autoria: RAI DO PARAÍSO   -  Assunto: Indico a demarcação de solo referente a parada obrigatória no cruzamento da Rua Teodoro Sampaio com a Rua Antônio Carnevale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   -  Autoria: RAI DO PARAÍSO   -  Assunto: Indico a demarcação de solo referente a parada obrigatória no cruzamento da Rua Teodoro Sampaio com a Rua José de Alencar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   -  Autoria: RAI DO PARAÍSO   -  Assunto: Indico a demarcação de solo referente a parada obrigatória no cruzamento da Rua Teodoro Sampaio com a Rua Olga Bitencourt de Andrade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   -  Autoria: RAI DO PARAÍSO   -  Assunto: Indico a demarcação de solo referente a parada obrigatória no cruzamento da Rua Vinicius de Moraes com a Rua Machado de Assis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   -  Autoria: RAI DO PARAÍSO   -  Assunto: Indico a implantação da sinalização semafórica para pedestres (Botoeira) na Avenida Rebouças em frente à Escola Municipal Antonio Palio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   -  Autoria: RAI DO PARAÍSO   -  Assunto: Indico a operação tapa-buracos na Avenida Rebouças, altura do nº 23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   -  Autoria: RAI DO PARAÍSO   -  Assunto: Indico a operação tapa-buracos na Avenida Rebouças, altura do nº 62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   -  Autoria: RAI DO PARAÍSO   -  Assunto: Indico a operação tapa-buracos na Rua Adolpho Caetano Andrade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   -  Autoria: RAI DO PARAÍSO   -  Assunto: Indico a operação tapa-buracos na Rua Antônio Furlan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1   -  Autoria: RAI DO PARAÍSO   -  Assunto: Indico a operação tapa-buracos na Rua Dois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2   -  Autoria: RAI DO PARAÍSO   -  Assunto: Indico a operação tapa-buracos na Rua Luiz Campo Dall'Orto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3   -  Autoria: RAI DO PARAÍSO   -  Assunto: Indico a operação tapa-buracos na Rua Palmiro Francheschini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4   -  Autoria: RAI DO PARAÍSO   -  Assunto: Indico a operação tapa-buracos na Rua Salvador Lombardi Neto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5   -  Autoria: RAI DO PARAÍSO   -  Assunto: Indico a operação tapa-buracos na Rua Seraphim Coral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6   -  Autoria: RAI DO PARAÍSO   -  Assunto: Indico a operação tapa-buracos na Rua Valinhos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7   -  Autoria: RAI DO PARAÍSO   -  Assunto: Indico a poda de árvore na Rua Pedro Zacarchenco, altura do nº 25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8   -  Autoria: RAI DO PARAÍSO   -  Assunto: Indico a roçagem e limpeza da Praça localizada entre à Rua Fernão Dias Paes Leme e à Rua Conde D' Eu, Pq.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9   -  Autoria: RAI DO PARAÍSO   -  Assunto: Indico a roçagem e limpeza do Campo localizado entre à Rua José Biancalana e à Rua Projetada X, Jd.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0   -  Autoria: RAI DO PARAÍSO   -  Assunto: Indico a roçagem e limpeza em toda a extensão do Canteiro Central da Avenida Fuad Assef Malu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1   -  Autoria: RAI DO PARAÍSO   -  Assunto: Indico a roçagem e limpeza na Rua das Crianças, Jardim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2   -  Autoria: RAI DO PARAÍSO   -  Assunto: Indico a troca de lâmpada na Rua Constância Garcia Taner, altura do número 541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3   -  Autoria: RAI DO PARAÍSO   -  Assunto: Indico a troca de lâmpadas na Rua Pedro Zacarchenco, altura do nº 25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4   -  Autoria: PEREIRINHA   -  Assunto: Operação tapa-buraco e recapeamento na Rua Perobas no Bairro Basilicata e em tod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5   -  Autoria: PEREIRINHA   -  Assunto: Operação tapa-buraco e assim que possível continuação do recapeamento na Rua Grécia no Bairro Jardim Lucélia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6   -  Autoria: PEREIRINHA   -  Assunto: Operação tapa-buraco e assim que possível continuação do recapeamento na Rua Formosa no Bairro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7   -  Autoria: PEREIRINHA   -  Assunto: Operação tapa-buraco e assim que possível continuação do recapeamento na Rua Estados Unidos no Bairro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8   -  Autoria: PEREIRINHA   -  Assunto: Operação tapa-buraco e recapeamento na Rua dos Pinheiros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9   -  Autoria: SILVIO COLTRO   -  Assunto: Solicitando Operação Cata Galho na Rua Alcina Raposeiro Yanssen, 344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0   -  Autoria: SILVIO COLTRO   -  Assunto: Solicitando Operação Cata Galho na Rua Pio Denadai, 668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1   -  Autoria: SILVIO COLTRO   -  Assunto: Solicitando Operação Cata Galho na Rua Pio Denadai, 778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2   -  Autoria: SILVIO COLTRO   -  Assunto: Solicitando Operação Cata Galho na Rua Antônio Rocha, 423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3   -  Autoria: SILVIO COLTRO   -  Assunto: Solicitando Operação Cata Galho na Rua Geraldo Denadai, 249,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4   -  Autoria: SILVIO COLTRO   -  Assunto: Solicitando Operação Cata Galho na Rua Alcides Vieira da Silva, 70,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5   -  Autoria: SILVIO COLTRO   -  Assunto: Solicitando Operação Cata Galho na Rua Antônio Denadai, 469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6   -  Autoria: SILVIO COLTRO   -  Assunto: Solicitando Operação Cata Galho na Rua Antônio Denadai, 217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7   -  Autoria: SILVIO COLTRO   -  Assunto: Solicitando Operação Cata Galho na Rua Maria Rosária Breda Rosolem, 566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8   -  Autoria: TIÃO CORREA   -  Assunto: Indica Troca de lâmpadas na Rua Dois do Jardim Casa Ver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9   -  Autoria: TONINHO MINEIRO   -  Assunto: Recapeamento na Rua dos Alecrin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0   -  Autoria: TONINHO MINEIRO   -  Assunto: Recapeamento na Rua dos Coqueiro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1   -  Autoria: TONINHO MINEIRO   -  Assunto: Recapeamento na Rua das Gravilh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2   -  Autoria: TONINHO MINEIRO   -  Assunto: Recapeamento na Rua dos Pinheiro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3   -  Autoria: TONINHO MINEIRO   -  Assunto: Recapeamento na Rua das Perob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4   -  Autoria: TONINHO MINEIRO   -  Assunto: Recapeamento na Rua das Palm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5   -  Autoria: TONINHO MINEIRO   -  Assunto: Recapeamento na Rua das Ros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6   -  Autoria: TONINHO MINEIRO   -  Assunto: Recapeamento na Rua dos Carvalho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7   -  Autoria: TONINHO MINEIRO   -  Assunto: Recapeamento na Rua Crenac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8   -  Autoria: TONINHO MINEIRO   -  Assunto: Recapeamento na Rua dos Cajueiro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9   -  Autoria: TONINHO MINEIRO   -  Assunto: Recapeamento na Rua das Laranj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0   -  Autoria: TONINHO MINEIRO   -  Assunto: Recapeamento na Rua das Castanh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1   -  Autoria: TONINHO MINEIRO   -  Assunto: Recapeamento na Rua do Mogno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2   -  Autoria: TONINHO MINEIRO   -  Assunto: Recapeamento na Rua Sandro Ferreira da Cunha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3   -  Autoria: TONINHO MINEIRO   -  Assunto: Recapeamento na Rua Reginaldo Aparecido Rodrigue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4   -  Autoria: TONINHO MINEIRO   -  Assunto: Recapeamento na Rua Juarez Roberto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5   -  Autoria: TONINHO MINEIRO   -  Assunto: Conclusão de recapeamento Rua Anhanguera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6   -  Autoria: TONINHO MINEIRO   -  Assunto: Conclusão de recapeamento Rua Cacique -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7   -  Autoria: TONINHO MINEIRO   -  Assunto: Conclusão de recapeamento Rua Pajé -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8   -  Autoria: TONINHO MINEIRO   -  Assunto: Recapeamento na Rua Tupinambá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9   -  Autoria: TONINHO MINEIRO   -  Assunto: Recapeamento na Rua Tibiriçá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0   -  Autoria: LUCAS AGOSTINHO   -  Assunto: Pintura de Solo Rua Moacir Matos cruzamento com Rua Bárbara Blum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1   -  Autoria: LUCAS AGOSTINHO   -  Assunto: Pintura de Solo Rua Moacir Matos cruzamento com Rua Francisco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   -  Autoria: LUCAS AGOSTINHO   -  Assunto: Pintura de Solo Rua Moacir Matos cruzamento com Rua João Jacob Rohwe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   -  Autoria: LUCAS AGOSTINHO   -  Assunto: Pintura de Solo Rua Moacir Matos cruzamento com Rua José Maria Barro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   -  Autoria: LUCAS AGOSTINHO   -  Assunto: Pintura de Solo Rua Sebastião Raposeiro Junior cruzamento com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   -  Autoria: LUCAS AGOSTINHO   -  Assunto: Pintura de Solo Rua Moacir Matos cruzamento com Rua Santos Dumo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   -  Autoria: LUCAS AGOSTINHO   -  Assunto: Pintura de Solo Rua Papa Leão XIII cruzamento com Rua João Jacob Rohwe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   -  Autoria: LUCAS AGOSTINHO   -  Assunto: Pintura de Solo Rua Papa Leão XIII cruzamento com Rua Santos Dumo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   -  Autoria: LUCAS AGOSTINHO   -  Assunto: Pintura de Solo Rua Sebastião Raposeiro Junior cruzamento com Rua Fávero de Fáve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   -  Autoria: LUCAS AGOSTINHO   -  Assunto: Pintura de Solo Rua Sebastião Raposeiro Junior cruzamento com Rua José Inácio da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   -  Autoria: SILVIO COLTRO   -  Assunto: Solicitando substituição de lâmpada queimada na Rua Joaquim de Oliveira Almeida, 380, no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   -  Autoria: SILVIO COLTRO   -  Assunto: Solicitando substituição de lâmpada queimada na Rua Alexandre França, 530, Parque João de Vasconcel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   -  Autoria: SILVIO COLTRO   -  Assunto: Solicitando substituição de lâmpada queimada na Rua Antônio Denadai, 477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   -  Autoria: TIÃO CORREA   -  Assunto: Indica aplainamento da Rua Severino Soares da Silva, Parque Residencial Reg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   -  Autoria: GILSON CAVERNA   -  Assunto: reparos da pavimentação asfáltica da Rua Aluisio de Azevedo  em frente ao nº 78 , no bairro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9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   -  Autoria: WILLIAN SOUZA   -  Assunto: Sinalizaça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   -  Autoria: SILVIO COLTRO   -  Assunto: Solicitando retirada de entulhos na Rua Alberto Redaelli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   -  Autoria: SILVIO COLTRO   -  Assunto: Solicitando restauração da sinalização e pintura da lombada na Rua Aurélio Gasparini, 82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   -  Autoria: SILVIO COLTRO   -  Assunto: Solicitando restauração da sinalização e pintura da lombada na Rua Guaraci, 285,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   -  Autoria: SILVIO COLTRO   -  Assunto: Solicitando restauração da sinalização e pintura da lombada na Rua Jacob Carlos Hoffman, 120,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   -  Autoria: SILVIO COLTRO   -  Assunto: Solicitando reposição de grade na boca de lobo na Rua do Vereador, 49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   -  Autoria: LUCAS AGOSTINHO   -  Assunto: Pintura de Solo Rua Sebastião Raposeiro Junior cruzamento com Rua José Pedro Cato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   -  Autoria: LUCAS AGOSTINHO   -  Assunto: Pintura de Solo Rua Sebastião Raposeiro Junior cruzamento com Rua Ludovico Scro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   -  Autoria: LUCAS AGOSTINHO   -  Assunto: Pintura de Solo Rua Sebastião Raposeiro Junior cruzamento com Rua Mariana Salgado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   -  Autoria: LUCAS AGOSTINHO   -  Assunto: Pintura de Solo Rua Sebastião Raposeiro Junior cruzamento com Rua Pedro Fuz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2   -  Autoria: LUCAS AGOSTINHO   -  Assunto: Recape na Rua Anna Pereira Eichemberger (antiga Rua 7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   -  Autoria: LUCAS AGOSTINHO   -  Assunto: Recape na Rua Oito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   -  Autoria: LUCAS AGOSTINHO   -  Assunto: Tapa-buraco na Rua Anna Pereira Eichemberger (antiga Rua 7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   -  Autoria: LUCAS AGOSTINHO   -  Assunto: Tapa-buraco na Rua dos Antúrios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   -  Autoria: LUCAS AGOSTINHO   -  Assunto: Troca de lâmpadas Rua Paulo Martins Vieira 11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   -  Autoria: SILVIO COLTRO   -  Assunto: Solicitando reposição de grade na boca de lobo na Rua Bento Aparecido Rohveder, 235, Parque Residencial Virgí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   -  Autoria: TONINHO MINEIRO   -  Assunto: Recapeamento Rua das Rosas -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   -  Autoria: TONINHO MINEIRO   -  Assunto: Recapeamento na Rua Anna Pereira Eichemberg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   -  Autoria: TONINHO MINEIRO   -  Assunto: Recapeamento na Rua das Margarida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   -  Autoria: TONINHO MINEIRO   -  Assunto: Limpeza no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   -  Autoria: TONINHO MINEIRO   -  Assunto: Recapeamento na Rua Coroa Imperial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   -  Autoria: TONINHO MINEIRO   -  Assunto: Recapeamento na Rua dos Cravo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   -  Autoria: TONINHO MINEIRO   -  Assunto: Recapeamento na Rua das Dália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   -  Autoria: TONINHO MINEIRO   -  Assunto: Recapeamento na Rua dos Girassói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   -  Autoria: TONINHO MINEIRO   -  Assunto: Recapeamento na Rua dos Antúrio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   -  Autoria: TONINHO MINEIRO   -  Assunto: Recapeamento Rua Grécia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   -  Autoria: TONINHO MINEIRO   -  Assunto: Recapeamento Rua Canadá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   -  Autoria: TONINHO MINEIRO   -  Assunto: Recapeamento na Rua Estados Unidos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   -  Autoria: TONINHO MINEIRO   -  Assunto: Recapeamento na Rua Argentina,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   -  Autoria: TONINHO MINEIRO   -  Assunto: Recapeamento na Rua Portugal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   -  Autoria: TONINHO MINEIRO   -  Assunto: Recapeamento na Rua das Rosas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   -  Autoria: TONINHO MINEIRO   -  Assunto: Recuperação asfáltica na Rua Maria Gheller Mancini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9   -  Autoria: TONINHO MINEIRO   -  Assunto: Recuperação asfáltica Rua Adolpho Rios Martins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0   -  Autoria: GILSON CAVERNA   -  Assunto: reparos da pavimentação asfáltica da Rua Antonio Carnevale, 404   em frente ao nº 404 , no bairro Pq. Res.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1   -  Autoria: GILSON CAVERNA   -  Assunto: reparos da pavimentação asfáltica da Rua Antonio Carnevale, em frente ao nº 212 , no bairro Pq. Res.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2   -  Autoria: PEREIRINHA   -  Assunto: Operação tapa-buraco e recapeamento na Rua dos Mognos no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3   -  Autoria: PEREIRINHA   -  Assunto: Operação tapa-buraco e assim que possível continuação do recapeamento na Rua dos Esportes n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4   -  Autoria: PEREIRINHA   -  Assunto: Operação tapa-buraco e recapeamento na Rua dos Carvalhos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5   -  Autoria: PEREIRINHA   -  Assunto: Operação tapa-buraco e assim que possível continuação do recapeamento na Rua dos Cajueiros no Bairro Basilicata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6   -  Autoria: GILSON CAVERNA   -  Assunto: reparos da pavimentação asfáltica da Rua José de Alencar,   em frente ao nº 61 , no bairro Pq. Res.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7   -  Autoria: RUDINEI LOBO   -  Assunto: Vistoria e Manutenção nas Viaturas da Guarda Municip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8   -  Autoria: RUDINEI LOBO   -  Assunto: Tapa Buraco na Rua Mato Grosso esquina com a avenida Amazon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9   -  Autoria: RUDINEI LOBO   -  Assunto: Troca de Lâmpada queimada na Rua Mato Grosso próximo ao nº 96 e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0   -  Autoria: RUDINEI LOBO   -  Assunto: Manutenção é recuperação implantação de brinquedos adaptados no Parque Infantil José Bento Monteiro Lobato entre as Ruas Pedro Fuzel e Sebastião  Raposeiro Jun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1   -  Autoria: SILVIO COLTRO   -  Assunto: Solicitando instalação de uma Academia ao Ar Livre para a Terceira Idade na Praça Padre Bento Dias Pacheco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2   -  Autoria: SILVIO COLTRO   -  Assunto: Solicitando melhorias na iluminação da Praça Padre Bento Dias Pacheco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3   -  Autoria: SILVIO COLTRO   -  Assunto: Solicitando fiscalização e notificação do imóvel localizado na Rua Anésio Lanatti, numeral 211, no bairro Vila Vall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4   -  Autoria: SILVIO COLTRO   -  Assunto: Solicitando instalação de placa de PARE na Rua Almirante Tamandaré, 743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5   -  Autoria: SILVIO COLTRO   -  Assunto: Solicitando 01 (um) redutor de velocidade tipo lombada na Rua Álvaro Barijan, 234, no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6   -  Autoria: PEREIRINHA   -  Assunto: Limpeza e roçagem na área pública que liga o bairro Lucélia ao centro próximo a ponte no final da Rua Grécia, no Bairro Jd. Luc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7   -  Autoria: PEREIRINHA   -  Assunto: Operação tapa-buraco e recapeamento na Rua dos Antúrios no Bairro Rosa e Silva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8   -  Autoria: PEREIRINHA   -  Assunto: Providenciar operação tapa-buraco e assim que possível continuação do recapeamento na Rua das Rosas no Bairro Rosa e Silva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9   -  Autoria: PEREIRINHA   -  Assunto: Operação tapa-buraco e assim que possível continuação do recapeamento na Rua da Paz no Bairro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0   -  Autoria: GILSON CAVERNA   -  Assunto: reparos da pavimentação asfáltica da Rua José de Alencar,   em frente ao nº 106 , no bairro Pq. Res. Casarão, neste Municíp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1   -  Autoria: GILSON CAVERNA   -  Assunto: reparos da pavimentação asfáltica da Rua José de Alencar,   em frente ao nº 125 , no bairro Pq. Res.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2   -  Autoria: JOEL CARDOSO   -  Assunto: Recapeamento asfálti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3   -  Autoria: JOEL CARDOSO   -  Assunto: Troca das lâmpadas ou conserto da iluminação públ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4   -  Autoria: JOEL CARDOSO   -  Assunto: Recapeamento Asfálti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5   -  Autoria: TONINHO MINEIRO   -  Assunto: instalação de sinalização semafórica no cruzamento da Avenida Rebouças com a Avenida da Sau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6   -  Autoria: TIÃO CORREA   -  Assunto: Indica destinação do caminhão da semana “Cata Treco” para a retirada de entulho na Rua Wilson Rafael, Jardim Eunic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7   -  Autoria: RUDINEI LOBO   -  Assunto: Criação mais um item no aplicativo 156 de fiscalização fiscal , e de ob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8   -  Autoria: PEREIRINHA   -  Assunto: Operação tapa-buraco e assim que possível continuação do recapeamento na Rua das Roseiras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6   -  Autoria: ANDRE DA FARMÁCIA   -  Assunto: Diploma de Honra ao Mérito “Anita Garibaldi”, homenagem a Senhora Lilian Regina Scrocc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   -  Autoria: RODRIGO D. GOMES   -  Assunto: Indicação  ao Diploma de Honra ao Mérito “Anita Garibaldi”, nos termos da legislação específica, à senhora Valéria de Souza Pires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   -  Autoria: ALAN LEAL   -  Assunto: Indica homenagem Cida Segura à Sra. Idalina Raimundo Gom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   -  Autoria: SIRINEU  ARAUJO   -  Assunto: Indicação DIPLOMA HONRA AO MERITO ANITA GARIBALDI, a Senhora Maria da Lu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   -  Autoria: SIRINEU  ARAUJO   -  Assunto: Indicação ao DIPLOMA HONRA AO MERITO CIDA SEGURA a Pastora Camila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   -  Autoria: ANDRE DA FARMÁCIA   -  Assunto: Diploma de Honra ao Mérito “Cida Segura”, a Senhora Fernanda de Souza Rodrigues Marto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   -  Autoria: HÉLIO SILVA   -  Assunto: Requerimento para concessão de Diploma de Honra ao Mérito "Cida Segura" à Tamires Lourenço Sant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   -  Autoria: WILLIAN SOUZA   -  Assunto: BRK Contrato segurado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   -  Autoria: ULISSES GOMES   -  Assunto: Diploma de Honra ao Mérito “Cida Segura”, à Fabiana Renata de Camar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   -  Autoria: TONINHO MINEIRO   -  Assunto: Concede o Diploma de Honra ao Mérito “Cida Segura” à Senhora Ana Aparecida Di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   -  Autoria: SILVIO COLTRO   -  Assunto: Indicando homenageada para receber Diploma de Honra ao Mérito “Anita Garibaldi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   -  Autoria: SILVIO COLTRO   -  Assunto: Indicando homenageada para receber Diploma de Honra ao Mérito “Cida Segura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   -  Autoria: ALAN LEAL   -  Assunto: Requerimento para concessão de medalha de honra ao mérito "Anita Garibaldi" para a Sra. Maria Luiza Portilho To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0   -  Autoria: ANDRE DA FARMÁCIA   -  Assunto: Moção de Congratulação e Aplausos para a escola de Serviço Nacional de Aprendizagem Industrial (SENAI) Sumaré/SP “Celso Charuri"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   -  Autoria: WILLIAN SOUZA   -  Assunto: MOÇÃO DE CONGRATULAÇÃO ao PARTIDO DOS TRABALHAD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   -  Autoria: WILLIAN SOUZA   -  Assunto: MOÇÃO DE CONGRATULAÇÃO para os RADIALISTAS DE SUMARÉ E REGI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   -  Autoria: GILSON CAVERNA   -  Assunto: Moção de congratulação á Tenista Manuela Gonçalez Gancia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   -  Autoria: ULISSES GOMES   -  Assunto: MOÇÃO DE PROFUNDO PESAR EM HONRA AO FALECIMENTO DO SENHOR RUBENS NATAL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   -  Autoria: RAI DO PARAÍSO   -  Assunto: Moção de Congratulação à Organização do Evento 1º Treinão de Corrida Sumaré,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7777777">
      <w:pPr>
        <w:jc w:val="right"/>
      </w:pPr>
      <w:r>
        <w:t>15 de març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8:00Z</dcterms:created>
  <dcterms:modified xsi:type="dcterms:W3CDTF">2021-05-07T19:18:00Z</dcterms:modified>
</cp:coreProperties>
</file>